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C5F56" w14:textId="780B1FA2" w:rsidR="00BA4F45" w:rsidRPr="00B60FE7" w:rsidRDefault="0010320C" w:rsidP="00A07A3F">
      <w:pPr>
        <w:pStyle w:val="1"/>
      </w:pPr>
      <w:bookmarkStart w:id="0" w:name="_GoBack"/>
      <w:bookmarkEnd w:id="0"/>
      <w:r w:rsidRPr="00B60FE7">
        <w:t>様式第</w:t>
      </w:r>
      <w:r w:rsidR="001B0AE3" w:rsidRPr="00B60FE7">
        <w:rPr>
          <w:rFonts w:hint="eastAsia"/>
        </w:rPr>
        <w:t>７</w:t>
      </w:r>
      <w:r w:rsidRPr="00B60FE7">
        <w:t>号（第</w:t>
      </w:r>
      <w:r w:rsidR="00FA281C" w:rsidRPr="00B60FE7">
        <w:rPr>
          <w:rFonts w:hint="eastAsia"/>
        </w:rPr>
        <w:t>５</w:t>
      </w:r>
      <w:r w:rsidRPr="00B60FE7">
        <w:t>条関係）</w:t>
      </w:r>
    </w:p>
    <w:p w14:paraId="5262391D" w14:textId="77777777" w:rsidR="00BA4F45" w:rsidRPr="00B60FE7" w:rsidRDefault="00BA4F45">
      <w:pPr>
        <w:rPr>
          <w:szCs w:val="24"/>
        </w:rPr>
      </w:pPr>
    </w:p>
    <w:p w14:paraId="1D35FA55" w14:textId="77777777" w:rsidR="00BA4F45" w:rsidRPr="00B60FE7" w:rsidRDefault="00525987" w:rsidP="00525987">
      <w:pPr>
        <w:jc w:val="center"/>
        <w:rPr>
          <w:szCs w:val="24"/>
        </w:rPr>
      </w:pPr>
      <w:r w:rsidRPr="00B60FE7">
        <w:rPr>
          <w:szCs w:val="24"/>
        </w:rPr>
        <w:t>再生可能エネルギー事業</w:t>
      </w:r>
      <w:r w:rsidRPr="00B60FE7">
        <w:rPr>
          <w:rFonts w:hint="eastAsia"/>
          <w:szCs w:val="24"/>
        </w:rPr>
        <w:t>廃止</w:t>
      </w:r>
      <w:r w:rsidR="0010320C" w:rsidRPr="00B60FE7">
        <w:rPr>
          <w:szCs w:val="24"/>
        </w:rPr>
        <w:t>届</w:t>
      </w:r>
    </w:p>
    <w:p w14:paraId="3AD15ED4" w14:textId="77777777" w:rsidR="00BA4F45" w:rsidRPr="00B60FE7" w:rsidRDefault="00BA4F45">
      <w:pPr>
        <w:rPr>
          <w:szCs w:val="24"/>
        </w:rPr>
      </w:pPr>
    </w:p>
    <w:p w14:paraId="0D2FBD97" w14:textId="77777777" w:rsidR="00BA4F45" w:rsidRPr="00B60FE7" w:rsidRDefault="0010320C">
      <w:pPr>
        <w:ind w:right="241"/>
        <w:jc w:val="right"/>
        <w:rPr>
          <w:szCs w:val="24"/>
        </w:rPr>
      </w:pPr>
      <w:r w:rsidRPr="00B60FE7">
        <w:rPr>
          <w:szCs w:val="24"/>
        </w:rPr>
        <w:t>年　　月　　日</w:t>
      </w:r>
    </w:p>
    <w:p w14:paraId="7B8903C6" w14:textId="3BA7DC24" w:rsidR="00BA4F45" w:rsidRPr="00B60FE7" w:rsidRDefault="0010320C">
      <w:pPr>
        <w:ind w:left="241"/>
        <w:rPr>
          <w:szCs w:val="24"/>
        </w:rPr>
      </w:pPr>
      <w:r w:rsidRPr="00B60FE7">
        <w:rPr>
          <w:szCs w:val="24"/>
        </w:rPr>
        <w:t>宮古市長</w:t>
      </w:r>
      <w:r w:rsidR="004162CE" w:rsidRPr="00B60FE7">
        <w:rPr>
          <w:rFonts w:hint="eastAsia"/>
          <w:szCs w:val="24"/>
        </w:rPr>
        <w:t xml:space="preserve">　</w:t>
      </w:r>
      <w:r w:rsidRPr="00B60FE7">
        <w:rPr>
          <w:szCs w:val="24"/>
        </w:rPr>
        <w:t>あて</w:t>
      </w:r>
    </w:p>
    <w:p w14:paraId="26A75B3A" w14:textId="77777777" w:rsidR="006D655D" w:rsidRPr="00B60FE7" w:rsidRDefault="006D655D" w:rsidP="006D655D">
      <w:pPr>
        <w:spacing w:afterLines="50" w:after="175"/>
        <w:ind w:firstLineChars="1800" w:firstLine="4337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届出者　住所</w:t>
      </w:r>
    </w:p>
    <w:p w14:paraId="7D638513" w14:textId="77777777" w:rsidR="006D655D" w:rsidRPr="00B60FE7" w:rsidRDefault="006D655D" w:rsidP="006D655D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氏名</w:t>
      </w:r>
    </w:p>
    <w:p w14:paraId="6DF53544" w14:textId="77777777" w:rsidR="006D655D" w:rsidRPr="00B60FE7" w:rsidRDefault="006D655D" w:rsidP="006D655D">
      <w:pPr>
        <w:spacing w:afterLines="50" w:after="175"/>
        <w:ind w:firstLineChars="2200" w:firstLine="5301"/>
        <w:rPr>
          <w:rFonts w:cstheme="minorBidi"/>
          <w:kern w:val="2"/>
          <w:szCs w:val="24"/>
        </w:rPr>
      </w:pPr>
      <w:r w:rsidRPr="00B60FE7">
        <w:rPr>
          <w:rFonts w:cstheme="minorBidi" w:hint="eastAsia"/>
          <w:kern w:val="2"/>
          <w:szCs w:val="24"/>
        </w:rPr>
        <w:t>電話番号</w:t>
      </w:r>
    </w:p>
    <w:p w14:paraId="73096C35" w14:textId="77777777" w:rsidR="006D655D" w:rsidRPr="00B60FE7" w:rsidRDefault="006D655D" w:rsidP="006D655D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8AB448" wp14:editId="2C332F7C">
                <wp:simplePos x="0" y="0"/>
                <wp:positionH relativeFrom="column">
                  <wp:posOffset>3134995</wp:posOffset>
                </wp:positionH>
                <wp:positionV relativeFrom="paragraph">
                  <wp:posOffset>32385</wp:posOffset>
                </wp:positionV>
                <wp:extent cx="2916000" cy="396000"/>
                <wp:effectExtent l="0" t="0" r="17780" b="2349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00" cy="396000"/>
                        </a:xfrm>
                        <a:prstGeom prst="bracketPair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5449E" id="大かっこ 7" o:spid="_x0000_s1026" type="#_x0000_t185" style="position:absolute;left:0;text-align:left;margin-left:246.85pt;margin-top:2.55pt;width:229.6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" strokecolor="windowText" strokeweight=".5pt">
                <v:stroke joinstyle="miter"/>
              </v:shape>
            </w:pict>
          </mc:Fallback>
        </mc:AlternateContent>
      </w:r>
      <w:r w:rsidRPr="00B60FE7">
        <w:rPr>
          <w:rFonts w:cs="MS-Mincho-Identity-H" w:hint="eastAsia"/>
          <w:szCs w:val="24"/>
        </w:rPr>
        <w:t>法人その他の団体にあっては、その名称</w:t>
      </w:r>
    </w:p>
    <w:p w14:paraId="4B892CDB" w14:textId="77777777" w:rsidR="006D655D" w:rsidRPr="00B60FE7" w:rsidRDefault="006D655D" w:rsidP="006D655D">
      <w:pPr>
        <w:autoSpaceDE w:val="0"/>
        <w:autoSpaceDN w:val="0"/>
        <w:adjustRightInd w:val="0"/>
        <w:ind w:leftChars="1600" w:left="3855" w:firstLineChars="500" w:firstLine="1205"/>
        <w:rPr>
          <w:rFonts w:cs="MS-Mincho-Identity-H"/>
          <w:szCs w:val="24"/>
        </w:rPr>
      </w:pPr>
      <w:r w:rsidRPr="00B60FE7">
        <w:rPr>
          <w:rFonts w:cs="MS-Mincho-Identity-H" w:hint="eastAsia"/>
          <w:szCs w:val="24"/>
        </w:rPr>
        <w:t>及び代表者の職並びに氏名</w:t>
      </w:r>
    </w:p>
    <w:p w14:paraId="3C2A62D5" w14:textId="77777777" w:rsidR="00BA4F45" w:rsidRPr="00B60FE7" w:rsidRDefault="00BA4F45">
      <w:pPr>
        <w:rPr>
          <w:szCs w:val="24"/>
        </w:rPr>
      </w:pPr>
    </w:p>
    <w:p w14:paraId="411E47D7" w14:textId="5EEC7D23" w:rsidR="00BA4F45" w:rsidRPr="00B60FE7" w:rsidRDefault="0010320C">
      <w:pPr>
        <w:ind w:firstLine="241"/>
        <w:rPr>
          <w:szCs w:val="24"/>
        </w:rPr>
      </w:pPr>
      <w:r w:rsidRPr="00B60FE7">
        <w:rPr>
          <w:szCs w:val="24"/>
        </w:rPr>
        <w:t>宮古市再生可能エネルギー推進条例第</w:t>
      </w:r>
      <w:r w:rsidR="009C5601" w:rsidRPr="00B60FE7">
        <w:rPr>
          <w:rFonts w:hint="eastAsia"/>
          <w:szCs w:val="24"/>
        </w:rPr>
        <w:t>１５</w:t>
      </w:r>
      <w:r w:rsidRPr="00B60FE7">
        <w:rPr>
          <w:szCs w:val="24"/>
        </w:rPr>
        <w:t>条第</w:t>
      </w:r>
      <w:r w:rsidR="00262587" w:rsidRPr="00B60FE7">
        <w:rPr>
          <w:rFonts w:hint="eastAsia"/>
          <w:szCs w:val="24"/>
        </w:rPr>
        <w:t>１</w:t>
      </w:r>
      <w:r w:rsidRPr="00B60FE7">
        <w:rPr>
          <w:szCs w:val="24"/>
        </w:rPr>
        <w:t>項の規定により、下記のとおり届け出ます。</w:t>
      </w:r>
    </w:p>
    <w:p w14:paraId="41B6E15E" w14:textId="77777777" w:rsidR="00BA4F45" w:rsidRPr="00B60FE7" w:rsidRDefault="0010320C">
      <w:pPr>
        <w:jc w:val="center"/>
        <w:rPr>
          <w:szCs w:val="24"/>
        </w:rPr>
      </w:pPr>
      <w:r w:rsidRPr="00B60FE7">
        <w:rPr>
          <w:szCs w:val="24"/>
        </w:rPr>
        <w:t>記</w:t>
      </w:r>
    </w:p>
    <w:tbl>
      <w:tblPr>
        <w:tblW w:w="9214" w:type="dxa"/>
        <w:tblInd w:w="27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4111"/>
        <w:gridCol w:w="5103"/>
      </w:tblGrid>
      <w:tr w:rsidR="00B60FE7" w:rsidRPr="00B60FE7" w14:paraId="3169184B" w14:textId="77777777" w:rsidTr="00DC0FD9">
        <w:trPr>
          <w:trHeight w:val="56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F099F5" w14:textId="77777777" w:rsidR="00BA4F45" w:rsidRPr="00B60FE7" w:rsidRDefault="0010320C" w:rsidP="00F315EE">
            <w:pPr>
              <w:rPr>
                <w:szCs w:val="24"/>
              </w:rPr>
            </w:pPr>
            <w:r w:rsidRPr="00B60FE7">
              <w:rPr>
                <w:spacing w:val="633"/>
                <w:szCs w:val="24"/>
                <w:fitText w:val="3736" w:id="-1322479102"/>
              </w:rPr>
              <w:t>事業の名</w:t>
            </w:r>
            <w:r w:rsidRPr="00B60FE7">
              <w:rPr>
                <w:spacing w:val="5"/>
                <w:szCs w:val="24"/>
                <w:fitText w:val="3736" w:id="-1322479102"/>
              </w:rPr>
              <w:t>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C4F186E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17FBEEE3" w14:textId="77777777" w:rsidTr="00DC0FD9">
        <w:trPr>
          <w:trHeight w:val="56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7D5B11E" w14:textId="77777777" w:rsidR="00BA4F45" w:rsidRPr="00B60FE7" w:rsidRDefault="0010320C" w:rsidP="00F315EE">
            <w:pPr>
              <w:rPr>
                <w:szCs w:val="24"/>
              </w:rPr>
            </w:pPr>
            <w:r w:rsidRPr="00B60FE7">
              <w:rPr>
                <w:spacing w:val="259"/>
                <w:szCs w:val="24"/>
                <w:fitText w:val="3736" w:id="-1322479103"/>
              </w:rPr>
              <w:t>事業区域の所在</w:t>
            </w:r>
            <w:r w:rsidRPr="00B60FE7">
              <w:rPr>
                <w:spacing w:val="4"/>
                <w:szCs w:val="24"/>
                <w:fitText w:val="3736" w:id="-1322479103"/>
              </w:rPr>
              <w:t>地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F88465" w14:textId="77777777" w:rsidR="00BA4F45" w:rsidRPr="00B60FE7" w:rsidRDefault="00BA4F45">
            <w:pPr>
              <w:rPr>
                <w:szCs w:val="24"/>
              </w:rPr>
            </w:pPr>
          </w:p>
        </w:tc>
      </w:tr>
      <w:tr w:rsidR="00B60FE7" w:rsidRPr="00B60FE7" w14:paraId="798C49CB" w14:textId="77777777" w:rsidTr="00DC0FD9">
        <w:trPr>
          <w:trHeight w:val="56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70825ED" w14:textId="77777777" w:rsidR="009006D2" w:rsidRPr="00B60FE7" w:rsidRDefault="009006D2" w:rsidP="00F315EE">
            <w:pPr>
              <w:rPr>
                <w:szCs w:val="24"/>
              </w:rPr>
            </w:pPr>
            <w:r w:rsidRPr="00B60FE7">
              <w:rPr>
                <w:spacing w:val="51"/>
                <w:szCs w:val="24"/>
                <w:fitText w:val="3736" w:id="-1322479101"/>
              </w:rPr>
              <w:t>再生可能エネルギー源の種</w:t>
            </w:r>
            <w:r w:rsidRPr="00B60FE7">
              <w:rPr>
                <w:spacing w:val="4"/>
                <w:szCs w:val="24"/>
                <w:fitText w:val="3736" w:id="-1322479101"/>
              </w:rPr>
              <w:t>別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A3B60F" w14:textId="77777777" w:rsidR="009006D2" w:rsidRPr="00B60FE7" w:rsidRDefault="009006D2" w:rsidP="000A26E1">
            <w:pPr>
              <w:jc w:val="right"/>
              <w:rPr>
                <w:szCs w:val="24"/>
              </w:rPr>
            </w:pPr>
          </w:p>
        </w:tc>
      </w:tr>
      <w:tr w:rsidR="00B60FE7" w:rsidRPr="00B60FE7" w14:paraId="79BE61FF" w14:textId="77777777" w:rsidTr="00DC0FD9">
        <w:trPr>
          <w:trHeight w:val="56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F7E39D" w14:textId="77777777" w:rsidR="00BA4F45" w:rsidRPr="00B60FE7" w:rsidRDefault="0010320C" w:rsidP="00F315EE">
            <w:pPr>
              <w:rPr>
                <w:szCs w:val="24"/>
              </w:rPr>
            </w:pPr>
            <w:r w:rsidRPr="00B60FE7">
              <w:rPr>
                <w:spacing w:val="342"/>
                <w:szCs w:val="24"/>
                <w:fitText w:val="3736" w:id="-1322479100"/>
              </w:rPr>
              <w:t>事業区域の面</w:t>
            </w:r>
            <w:r w:rsidRPr="00B60FE7">
              <w:rPr>
                <w:spacing w:val="4"/>
                <w:szCs w:val="24"/>
                <w:fitText w:val="3736" w:id="-1322479100"/>
              </w:rPr>
              <w:t>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E3C30B" w14:textId="77777777" w:rsidR="00BA4F45" w:rsidRPr="00B60FE7" w:rsidRDefault="0010320C">
            <w:pPr>
              <w:jc w:val="right"/>
              <w:rPr>
                <w:szCs w:val="24"/>
              </w:rPr>
            </w:pPr>
            <w:r w:rsidRPr="00B60FE7">
              <w:rPr>
                <w:szCs w:val="24"/>
              </w:rPr>
              <w:t>㎡</w:t>
            </w:r>
          </w:p>
        </w:tc>
      </w:tr>
      <w:tr w:rsidR="00B60FE7" w:rsidRPr="00B60FE7" w14:paraId="708BABDC" w14:textId="77777777" w:rsidTr="00DC0FD9">
        <w:trPr>
          <w:trHeight w:val="56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C26E26" w14:textId="77777777" w:rsidR="00BA4F45" w:rsidRPr="00B60FE7" w:rsidRDefault="0010320C" w:rsidP="00F315EE">
            <w:pPr>
              <w:rPr>
                <w:szCs w:val="24"/>
              </w:rPr>
            </w:pPr>
            <w:r w:rsidRPr="00B60FE7">
              <w:rPr>
                <w:spacing w:val="459"/>
                <w:szCs w:val="24"/>
                <w:fitText w:val="3736" w:id="-1322479099"/>
              </w:rPr>
              <w:t>事業の</w:t>
            </w:r>
            <w:r w:rsidR="00525987" w:rsidRPr="00B60FE7">
              <w:rPr>
                <w:rFonts w:hint="eastAsia"/>
                <w:spacing w:val="459"/>
                <w:szCs w:val="24"/>
                <w:fitText w:val="3736" w:id="-1322479099"/>
              </w:rPr>
              <w:t>廃止</w:t>
            </w:r>
            <w:r w:rsidRPr="00B60FE7">
              <w:rPr>
                <w:spacing w:val="2"/>
                <w:szCs w:val="24"/>
                <w:fitText w:val="3736" w:id="-1322479099"/>
              </w:rPr>
              <w:t>日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085AAF" w14:textId="77777777" w:rsidR="00BA4F45" w:rsidRPr="00B60FE7" w:rsidRDefault="0010320C">
            <w:pPr>
              <w:jc w:val="center"/>
              <w:rPr>
                <w:szCs w:val="24"/>
              </w:rPr>
            </w:pPr>
            <w:r w:rsidRPr="00B60FE7">
              <w:rPr>
                <w:szCs w:val="24"/>
              </w:rPr>
              <w:t>年　　月　　日</w:t>
            </w:r>
          </w:p>
        </w:tc>
      </w:tr>
      <w:tr w:rsidR="00B60FE7" w:rsidRPr="00B60FE7" w14:paraId="04DCF167" w14:textId="77777777" w:rsidTr="00DC0FD9">
        <w:trPr>
          <w:trHeight w:val="567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94D1148" w14:textId="77777777" w:rsidR="00BA4F45" w:rsidRPr="00B60FE7" w:rsidRDefault="0010320C" w:rsidP="00F315EE">
            <w:pPr>
              <w:rPr>
                <w:szCs w:val="24"/>
              </w:rPr>
            </w:pPr>
            <w:r w:rsidRPr="00B60FE7">
              <w:rPr>
                <w:spacing w:val="196"/>
                <w:szCs w:val="24"/>
                <w:fitText w:val="3736" w:id="-1322479098"/>
              </w:rPr>
              <w:t>撤去完了予定年月</w:t>
            </w:r>
            <w:r w:rsidRPr="00B60FE7">
              <w:rPr>
                <w:spacing w:val="8"/>
                <w:szCs w:val="24"/>
                <w:fitText w:val="3736" w:id="-1322479098"/>
              </w:rPr>
              <w:t>日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9CC275" w14:textId="77777777" w:rsidR="00BA4F45" w:rsidRPr="00B60FE7" w:rsidRDefault="0010320C">
            <w:pPr>
              <w:jc w:val="center"/>
              <w:rPr>
                <w:szCs w:val="24"/>
              </w:rPr>
            </w:pPr>
            <w:r w:rsidRPr="00B60FE7">
              <w:rPr>
                <w:szCs w:val="24"/>
              </w:rPr>
              <w:t>年　　月　　日</w:t>
            </w:r>
          </w:p>
        </w:tc>
      </w:tr>
      <w:tr w:rsidR="00B60FE7" w:rsidRPr="00B60FE7" w14:paraId="10423805" w14:textId="77777777" w:rsidTr="00DC0FD9">
        <w:trPr>
          <w:trHeight w:val="1701"/>
        </w:trPr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25A94D" w14:textId="77777777" w:rsidR="00BA4F45" w:rsidRPr="00B60FE7" w:rsidRDefault="0010320C" w:rsidP="00F315EE">
            <w:pPr>
              <w:rPr>
                <w:szCs w:val="24"/>
              </w:rPr>
            </w:pPr>
            <w:r w:rsidRPr="00B60FE7">
              <w:rPr>
                <w:spacing w:val="77"/>
                <w:szCs w:val="24"/>
                <w:fitText w:val="3736" w:id="-1322479097"/>
              </w:rPr>
              <w:t>再生可能エネルギー設備</w:t>
            </w:r>
            <w:r w:rsidRPr="00B60FE7">
              <w:rPr>
                <w:spacing w:val="9"/>
                <w:szCs w:val="24"/>
                <w:fitText w:val="3736" w:id="-1322479097"/>
              </w:rPr>
              <w:t>の</w:t>
            </w:r>
            <w:r w:rsidR="00F315EE" w:rsidRPr="00B60FE7">
              <w:rPr>
                <w:szCs w:val="24"/>
              </w:rPr>
              <w:br/>
            </w:r>
            <w:r w:rsidRPr="00B60FE7">
              <w:rPr>
                <w:spacing w:val="259"/>
                <w:szCs w:val="24"/>
                <w:fitText w:val="3736" w:id="-1322479096"/>
              </w:rPr>
              <w:t>撤去及び処分方</w:t>
            </w:r>
            <w:r w:rsidRPr="00B60FE7">
              <w:rPr>
                <w:spacing w:val="4"/>
                <w:szCs w:val="24"/>
                <w:fitText w:val="3736" w:id="-1322479096"/>
              </w:rPr>
              <w:t>法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EDCC13E" w14:textId="77777777" w:rsidR="00BA4F45" w:rsidRPr="00B60FE7" w:rsidRDefault="00BA4F45">
            <w:pPr>
              <w:rPr>
                <w:szCs w:val="24"/>
              </w:rPr>
            </w:pPr>
          </w:p>
          <w:p w14:paraId="55EE524C" w14:textId="77777777" w:rsidR="00BA4F45" w:rsidRPr="00B60FE7" w:rsidRDefault="00BA4F45">
            <w:pPr>
              <w:rPr>
                <w:szCs w:val="24"/>
              </w:rPr>
            </w:pPr>
          </w:p>
          <w:p w14:paraId="32D8013B" w14:textId="77777777" w:rsidR="00BA4F45" w:rsidRPr="00B60FE7" w:rsidRDefault="00BA4F45">
            <w:pPr>
              <w:rPr>
                <w:szCs w:val="24"/>
              </w:rPr>
            </w:pPr>
          </w:p>
          <w:p w14:paraId="23B4032F" w14:textId="77777777" w:rsidR="00BA4F45" w:rsidRPr="00B60FE7" w:rsidRDefault="00BA4F45">
            <w:pPr>
              <w:rPr>
                <w:szCs w:val="24"/>
              </w:rPr>
            </w:pPr>
          </w:p>
          <w:p w14:paraId="4BEAF83E" w14:textId="77777777" w:rsidR="00BA4F45" w:rsidRPr="00B60FE7" w:rsidRDefault="00BA4F45">
            <w:pPr>
              <w:rPr>
                <w:szCs w:val="24"/>
              </w:rPr>
            </w:pPr>
          </w:p>
        </w:tc>
      </w:tr>
    </w:tbl>
    <w:p w14:paraId="576BD4F5" w14:textId="77777777" w:rsidR="00BA4F45" w:rsidRPr="00B60FE7" w:rsidRDefault="0010320C" w:rsidP="00EC0F51">
      <w:pPr>
        <w:ind w:leftChars="100" w:left="723" w:hangingChars="200" w:hanging="482"/>
        <w:rPr>
          <w:szCs w:val="24"/>
        </w:rPr>
      </w:pPr>
      <w:r w:rsidRPr="00B60FE7">
        <w:rPr>
          <w:szCs w:val="24"/>
        </w:rPr>
        <w:t>備考　撤去及び処分の計画並びに跡地利用の計画を策定している場合は、その書類を添付してください。</w:t>
      </w:r>
    </w:p>
    <w:p w14:paraId="5ED59D3C" w14:textId="77777777" w:rsidR="00BA4F45" w:rsidRPr="00B60FE7" w:rsidRDefault="00BA4F45">
      <w:pPr>
        <w:rPr>
          <w:szCs w:val="24"/>
        </w:rPr>
      </w:pPr>
    </w:p>
    <w:p w14:paraId="43FDE5A8" w14:textId="77777777" w:rsidR="00BA4F45" w:rsidRPr="00B60FE7" w:rsidRDefault="00BA4F45">
      <w:pPr>
        <w:rPr>
          <w:szCs w:val="24"/>
        </w:rPr>
      </w:pPr>
    </w:p>
    <w:p w14:paraId="7E603638" w14:textId="77777777" w:rsidR="00BA4F45" w:rsidRPr="00B60FE7" w:rsidRDefault="00BA4F45">
      <w:pPr>
        <w:rPr>
          <w:szCs w:val="24"/>
        </w:rPr>
      </w:pPr>
    </w:p>
    <w:p w14:paraId="4C0CFA87" w14:textId="77777777" w:rsidR="00BA4F45" w:rsidRPr="00B60FE7" w:rsidRDefault="00BA4F45">
      <w:pPr>
        <w:rPr>
          <w:szCs w:val="24"/>
        </w:rPr>
      </w:pPr>
    </w:p>
    <w:p w14:paraId="28F3F45F" w14:textId="13B187F9" w:rsidR="00BA4F45" w:rsidRPr="00B60FE7" w:rsidRDefault="00BA4F45">
      <w:pPr>
        <w:widowControl/>
        <w:jc w:val="left"/>
        <w:rPr>
          <w:szCs w:val="24"/>
        </w:rPr>
      </w:pPr>
    </w:p>
    <w:sectPr w:rsidR="00BA4F45" w:rsidRPr="00B60FE7" w:rsidSect="008D2A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567" w:footer="567" w:gutter="0"/>
      <w:pgNumType w:start="1"/>
      <w:cols w:space="720"/>
      <w:formProt w:val="0"/>
      <w:docGrid w:type="linesAndChars" w:linePitch="35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5BC9E" w14:textId="77777777" w:rsidR="000047B5" w:rsidRDefault="000047B5">
      <w:r>
        <w:separator/>
      </w:r>
    </w:p>
  </w:endnote>
  <w:endnote w:type="continuationSeparator" w:id="0">
    <w:p w14:paraId="577C48EA" w14:textId="77777777" w:rsidR="000047B5" w:rsidRDefault="0000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MS-Mincho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7ED06" w14:textId="77777777" w:rsidR="00FB0CAE" w:rsidRDefault="00FB0CA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D4305" w14:textId="1098A489" w:rsidR="000047B5" w:rsidRDefault="000047B5">
    <w:pPr>
      <w:pStyle w:val="ac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9DD7D" w14:textId="77777777" w:rsidR="00FB0CAE" w:rsidRDefault="00FB0C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A173D" w14:textId="77777777" w:rsidR="000047B5" w:rsidRDefault="000047B5">
      <w:r>
        <w:separator/>
      </w:r>
    </w:p>
  </w:footnote>
  <w:footnote w:type="continuationSeparator" w:id="0">
    <w:p w14:paraId="65C87884" w14:textId="77777777" w:rsidR="000047B5" w:rsidRDefault="00004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82322" w14:textId="77777777" w:rsidR="00FB0CAE" w:rsidRDefault="00FB0CA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FA2F" w14:textId="77777777" w:rsidR="00FB0CAE" w:rsidRDefault="00FB0CAE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3CFD" w14:textId="77777777" w:rsidR="00FB0CAE" w:rsidRDefault="00FB0CAE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41"/>
  <w:characterSpacingControl w:val="doNotCompress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F45"/>
    <w:rsid w:val="000047B5"/>
    <w:rsid w:val="00006D74"/>
    <w:rsid w:val="0000777E"/>
    <w:rsid w:val="000111F5"/>
    <w:rsid w:val="0001586A"/>
    <w:rsid w:val="00041D58"/>
    <w:rsid w:val="000512E2"/>
    <w:rsid w:val="00061912"/>
    <w:rsid w:val="00063882"/>
    <w:rsid w:val="00070043"/>
    <w:rsid w:val="00070946"/>
    <w:rsid w:val="0007277A"/>
    <w:rsid w:val="00086C72"/>
    <w:rsid w:val="00093B41"/>
    <w:rsid w:val="00094328"/>
    <w:rsid w:val="000969C4"/>
    <w:rsid w:val="00097AC9"/>
    <w:rsid w:val="000A2033"/>
    <w:rsid w:val="000A26E1"/>
    <w:rsid w:val="000A3515"/>
    <w:rsid w:val="000B2D42"/>
    <w:rsid w:val="000B4FA9"/>
    <w:rsid w:val="000D39F5"/>
    <w:rsid w:val="000D65C1"/>
    <w:rsid w:val="000D7416"/>
    <w:rsid w:val="000E6CB6"/>
    <w:rsid w:val="000E7A99"/>
    <w:rsid w:val="000F0596"/>
    <w:rsid w:val="000F4614"/>
    <w:rsid w:val="0010320C"/>
    <w:rsid w:val="00121C3C"/>
    <w:rsid w:val="0013002B"/>
    <w:rsid w:val="00137D1A"/>
    <w:rsid w:val="00154CC2"/>
    <w:rsid w:val="00161427"/>
    <w:rsid w:val="00161CB5"/>
    <w:rsid w:val="00181E2F"/>
    <w:rsid w:val="00182115"/>
    <w:rsid w:val="00196891"/>
    <w:rsid w:val="001A33ED"/>
    <w:rsid w:val="001A3C29"/>
    <w:rsid w:val="001B0AE3"/>
    <w:rsid w:val="001B6F77"/>
    <w:rsid w:val="001B79FD"/>
    <w:rsid w:val="001D2FA3"/>
    <w:rsid w:val="002073F2"/>
    <w:rsid w:val="00226EB4"/>
    <w:rsid w:val="0024113F"/>
    <w:rsid w:val="0024167F"/>
    <w:rsid w:val="00242600"/>
    <w:rsid w:val="002452F1"/>
    <w:rsid w:val="00262587"/>
    <w:rsid w:val="002759BA"/>
    <w:rsid w:val="00281E67"/>
    <w:rsid w:val="00291940"/>
    <w:rsid w:val="002A7E57"/>
    <w:rsid w:val="002B6A00"/>
    <w:rsid w:val="002C196C"/>
    <w:rsid w:val="002C3875"/>
    <w:rsid w:val="002C41B7"/>
    <w:rsid w:val="002C5AF5"/>
    <w:rsid w:val="002E7D9F"/>
    <w:rsid w:val="00302B2A"/>
    <w:rsid w:val="0031145F"/>
    <w:rsid w:val="003177AC"/>
    <w:rsid w:val="00320A17"/>
    <w:rsid w:val="00326F24"/>
    <w:rsid w:val="00346FD9"/>
    <w:rsid w:val="00373F86"/>
    <w:rsid w:val="00386E35"/>
    <w:rsid w:val="003915ED"/>
    <w:rsid w:val="00391863"/>
    <w:rsid w:val="003A4C18"/>
    <w:rsid w:val="003A7452"/>
    <w:rsid w:val="003B0C5F"/>
    <w:rsid w:val="003B1482"/>
    <w:rsid w:val="003C6C7B"/>
    <w:rsid w:val="003D154C"/>
    <w:rsid w:val="003D6C04"/>
    <w:rsid w:val="003E51CC"/>
    <w:rsid w:val="00400C17"/>
    <w:rsid w:val="0040532A"/>
    <w:rsid w:val="004162CE"/>
    <w:rsid w:val="004213AA"/>
    <w:rsid w:val="00434DC3"/>
    <w:rsid w:val="00456B9C"/>
    <w:rsid w:val="004577C5"/>
    <w:rsid w:val="004607A5"/>
    <w:rsid w:val="004742F6"/>
    <w:rsid w:val="00485B7B"/>
    <w:rsid w:val="00487041"/>
    <w:rsid w:val="00487418"/>
    <w:rsid w:val="004B3CB4"/>
    <w:rsid w:val="004C032F"/>
    <w:rsid w:val="004C1BF3"/>
    <w:rsid w:val="004C4945"/>
    <w:rsid w:val="004D7552"/>
    <w:rsid w:val="004F2645"/>
    <w:rsid w:val="004F599D"/>
    <w:rsid w:val="00502887"/>
    <w:rsid w:val="0050490B"/>
    <w:rsid w:val="005079DC"/>
    <w:rsid w:val="00507B4F"/>
    <w:rsid w:val="005212E4"/>
    <w:rsid w:val="00525987"/>
    <w:rsid w:val="00537E80"/>
    <w:rsid w:val="00565C25"/>
    <w:rsid w:val="00583A99"/>
    <w:rsid w:val="00584DC6"/>
    <w:rsid w:val="00584E44"/>
    <w:rsid w:val="00597B54"/>
    <w:rsid w:val="005B127A"/>
    <w:rsid w:val="005B40D7"/>
    <w:rsid w:val="005B57D7"/>
    <w:rsid w:val="005B6238"/>
    <w:rsid w:val="005C5273"/>
    <w:rsid w:val="005C6EBE"/>
    <w:rsid w:val="005D2A7F"/>
    <w:rsid w:val="005E0B85"/>
    <w:rsid w:val="005E4E5B"/>
    <w:rsid w:val="005F279D"/>
    <w:rsid w:val="005F32FE"/>
    <w:rsid w:val="005F4FDA"/>
    <w:rsid w:val="005F5E30"/>
    <w:rsid w:val="005F6378"/>
    <w:rsid w:val="005F6864"/>
    <w:rsid w:val="006018A4"/>
    <w:rsid w:val="00601A86"/>
    <w:rsid w:val="00601FE3"/>
    <w:rsid w:val="00615D10"/>
    <w:rsid w:val="00615EF4"/>
    <w:rsid w:val="006162E2"/>
    <w:rsid w:val="00616331"/>
    <w:rsid w:val="006316F8"/>
    <w:rsid w:val="00632481"/>
    <w:rsid w:val="00636E33"/>
    <w:rsid w:val="00642032"/>
    <w:rsid w:val="00644DCF"/>
    <w:rsid w:val="006521B1"/>
    <w:rsid w:val="00655063"/>
    <w:rsid w:val="00663E86"/>
    <w:rsid w:val="006708D0"/>
    <w:rsid w:val="00683CD5"/>
    <w:rsid w:val="00697224"/>
    <w:rsid w:val="006977F4"/>
    <w:rsid w:val="006A0706"/>
    <w:rsid w:val="006A1D2A"/>
    <w:rsid w:val="006A409F"/>
    <w:rsid w:val="006B0F36"/>
    <w:rsid w:val="006C0F95"/>
    <w:rsid w:val="006C3C8A"/>
    <w:rsid w:val="006C5909"/>
    <w:rsid w:val="006C60AC"/>
    <w:rsid w:val="006D51E2"/>
    <w:rsid w:val="006D655D"/>
    <w:rsid w:val="006D69DF"/>
    <w:rsid w:val="006E72DB"/>
    <w:rsid w:val="006F213A"/>
    <w:rsid w:val="007170AE"/>
    <w:rsid w:val="00727AC9"/>
    <w:rsid w:val="00734D5E"/>
    <w:rsid w:val="007378F8"/>
    <w:rsid w:val="00740562"/>
    <w:rsid w:val="0075575E"/>
    <w:rsid w:val="00760A73"/>
    <w:rsid w:val="00773D8C"/>
    <w:rsid w:val="00776CE5"/>
    <w:rsid w:val="00790655"/>
    <w:rsid w:val="007A01DB"/>
    <w:rsid w:val="007A7F46"/>
    <w:rsid w:val="007B6DBA"/>
    <w:rsid w:val="007C126A"/>
    <w:rsid w:val="007D0998"/>
    <w:rsid w:val="007D09AD"/>
    <w:rsid w:val="007D723D"/>
    <w:rsid w:val="007E2EAD"/>
    <w:rsid w:val="007E4B76"/>
    <w:rsid w:val="007F2036"/>
    <w:rsid w:val="007F39A1"/>
    <w:rsid w:val="007F55FB"/>
    <w:rsid w:val="007F78D8"/>
    <w:rsid w:val="008113DF"/>
    <w:rsid w:val="00827091"/>
    <w:rsid w:val="00834D28"/>
    <w:rsid w:val="008358DD"/>
    <w:rsid w:val="00842908"/>
    <w:rsid w:val="00845BB3"/>
    <w:rsid w:val="008570A2"/>
    <w:rsid w:val="008652CF"/>
    <w:rsid w:val="00873465"/>
    <w:rsid w:val="00877675"/>
    <w:rsid w:val="008822F9"/>
    <w:rsid w:val="0088716A"/>
    <w:rsid w:val="00890F77"/>
    <w:rsid w:val="008923C8"/>
    <w:rsid w:val="00894B3A"/>
    <w:rsid w:val="008955C0"/>
    <w:rsid w:val="008A4500"/>
    <w:rsid w:val="008A71DB"/>
    <w:rsid w:val="008C063A"/>
    <w:rsid w:val="008D2A82"/>
    <w:rsid w:val="008D2B98"/>
    <w:rsid w:val="008D70E8"/>
    <w:rsid w:val="008E530F"/>
    <w:rsid w:val="008F1E57"/>
    <w:rsid w:val="008F6867"/>
    <w:rsid w:val="008F7CA6"/>
    <w:rsid w:val="009006D2"/>
    <w:rsid w:val="009049B5"/>
    <w:rsid w:val="00905C69"/>
    <w:rsid w:val="009253F8"/>
    <w:rsid w:val="00930726"/>
    <w:rsid w:val="00941264"/>
    <w:rsid w:val="00946B28"/>
    <w:rsid w:val="009847C9"/>
    <w:rsid w:val="00985924"/>
    <w:rsid w:val="009941FA"/>
    <w:rsid w:val="009B7F8D"/>
    <w:rsid w:val="009C0808"/>
    <w:rsid w:val="009C30EF"/>
    <w:rsid w:val="009C43F6"/>
    <w:rsid w:val="009C5601"/>
    <w:rsid w:val="009C5C71"/>
    <w:rsid w:val="009D2326"/>
    <w:rsid w:val="009E199F"/>
    <w:rsid w:val="009E282B"/>
    <w:rsid w:val="009E57B2"/>
    <w:rsid w:val="009F29A0"/>
    <w:rsid w:val="009F6F55"/>
    <w:rsid w:val="00A000A7"/>
    <w:rsid w:val="00A03991"/>
    <w:rsid w:val="00A07A3F"/>
    <w:rsid w:val="00A14009"/>
    <w:rsid w:val="00A14C13"/>
    <w:rsid w:val="00A15A44"/>
    <w:rsid w:val="00A201E3"/>
    <w:rsid w:val="00A26B55"/>
    <w:rsid w:val="00A53068"/>
    <w:rsid w:val="00A706F5"/>
    <w:rsid w:val="00A7552C"/>
    <w:rsid w:val="00A826F3"/>
    <w:rsid w:val="00A840CC"/>
    <w:rsid w:val="00AA1807"/>
    <w:rsid w:val="00AA20D7"/>
    <w:rsid w:val="00AA3F0E"/>
    <w:rsid w:val="00AA4F2E"/>
    <w:rsid w:val="00AA6737"/>
    <w:rsid w:val="00AC2B37"/>
    <w:rsid w:val="00AC5233"/>
    <w:rsid w:val="00AC7674"/>
    <w:rsid w:val="00AD1FF6"/>
    <w:rsid w:val="00AD6A7C"/>
    <w:rsid w:val="00AE7B43"/>
    <w:rsid w:val="00AF15C6"/>
    <w:rsid w:val="00AF3B96"/>
    <w:rsid w:val="00B1121A"/>
    <w:rsid w:val="00B12250"/>
    <w:rsid w:val="00B14E69"/>
    <w:rsid w:val="00B158B7"/>
    <w:rsid w:val="00B1681D"/>
    <w:rsid w:val="00B2133A"/>
    <w:rsid w:val="00B22BB4"/>
    <w:rsid w:val="00B25B04"/>
    <w:rsid w:val="00B31191"/>
    <w:rsid w:val="00B33A20"/>
    <w:rsid w:val="00B35DC2"/>
    <w:rsid w:val="00B42990"/>
    <w:rsid w:val="00B44C17"/>
    <w:rsid w:val="00B60FE7"/>
    <w:rsid w:val="00B7746A"/>
    <w:rsid w:val="00B81A9C"/>
    <w:rsid w:val="00B82E54"/>
    <w:rsid w:val="00B8461F"/>
    <w:rsid w:val="00B85EB8"/>
    <w:rsid w:val="00B85F75"/>
    <w:rsid w:val="00B91DCE"/>
    <w:rsid w:val="00B94688"/>
    <w:rsid w:val="00B94DA5"/>
    <w:rsid w:val="00BA4F45"/>
    <w:rsid w:val="00BC0CFB"/>
    <w:rsid w:val="00BC16B7"/>
    <w:rsid w:val="00BC4B54"/>
    <w:rsid w:val="00BC4B92"/>
    <w:rsid w:val="00BD1DA2"/>
    <w:rsid w:val="00BD3002"/>
    <w:rsid w:val="00BE739C"/>
    <w:rsid w:val="00BF2CB9"/>
    <w:rsid w:val="00BF49D1"/>
    <w:rsid w:val="00BF4DA9"/>
    <w:rsid w:val="00C0007E"/>
    <w:rsid w:val="00C03A4D"/>
    <w:rsid w:val="00C05891"/>
    <w:rsid w:val="00C07DED"/>
    <w:rsid w:val="00C10523"/>
    <w:rsid w:val="00C10F82"/>
    <w:rsid w:val="00C12488"/>
    <w:rsid w:val="00C14539"/>
    <w:rsid w:val="00C221AB"/>
    <w:rsid w:val="00C23509"/>
    <w:rsid w:val="00C2785F"/>
    <w:rsid w:val="00C347BE"/>
    <w:rsid w:val="00C51EE3"/>
    <w:rsid w:val="00C52411"/>
    <w:rsid w:val="00C5468F"/>
    <w:rsid w:val="00C604DE"/>
    <w:rsid w:val="00C83A41"/>
    <w:rsid w:val="00C92181"/>
    <w:rsid w:val="00C95652"/>
    <w:rsid w:val="00CB221B"/>
    <w:rsid w:val="00CB27DB"/>
    <w:rsid w:val="00CB3A20"/>
    <w:rsid w:val="00CB4162"/>
    <w:rsid w:val="00CB7476"/>
    <w:rsid w:val="00CC3A36"/>
    <w:rsid w:val="00CC4DD8"/>
    <w:rsid w:val="00CC6577"/>
    <w:rsid w:val="00CC68F3"/>
    <w:rsid w:val="00CD6097"/>
    <w:rsid w:val="00CE44A8"/>
    <w:rsid w:val="00CF7BF8"/>
    <w:rsid w:val="00D00DDC"/>
    <w:rsid w:val="00D019D2"/>
    <w:rsid w:val="00D1011B"/>
    <w:rsid w:val="00D14447"/>
    <w:rsid w:val="00D25A59"/>
    <w:rsid w:val="00D34BE2"/>
    <w:rsid w:val="00D41F39"/>
    <w:rsid w:val="00D713C7"/>
    <w:rsid w:val="00D756CE"/>
    <w:rsid w:val="00D764AE"/>
    <w:rsid w:val="00D7674E"/>
    <w:rsid w:val="00D821A8"/>
    <w:rsid w:val="00D9016E"/>
    <w:rsid w:val="00D903F6"/>
    <w:rsid w:val="00D93ACF"/>
    <w:rsid w:val="00DB0688"/>
    <w:rsid w:val="00DC0105"/>
    <w:rsid w:val="00DC0FD9"/>
    <w:rsid w:val="00DD7D43"/>
    <w:rsid w:val="00DE25C6"/>
    <w:rsid w:val="00E0730F"/>
    <w:rsid w:val="00E11BBB"/>
    <w:rsid w:val="00E1439D"/>
    <w:rsid w:val="00E15D43"/>
    <w:rsid w:val="00E1733F"/>
    <w:rsid w:val="00E34220"/>
    <w:rsid w:val="00E36FB0"/>
    <w:rsid w:val="00E42B7E"/>
    <w:rsid w:val="00E44377"/>
    <w:rsid w:val="00E46126"/>
    <w:rsid w:val="00E6568A"/>
    <w:rsid w:val="00E663C9"/>
    <w:rsid w:val="00E7286E"/>
    <w:rsid w:val="00E7340E"/>
    <w:rsid w:val="00E73C2D"/>
    <w:rsid w:val="00E83862"/>
    <w:rsid w:val="00E976E2"/>
    <w:rsid w:val="00EA06D5"/>
    <w:rsid w:val="00EB5BCD"/>
    <w:rsid w:val="00EB6A58"/>
    <w:rsid w:val="00EC0F51"/>
    <w:rsid w:val="00EE4EE3"/>
    <w:rsid w:val="00EF6251"/>
    <w:rsid w:val="00F15A85"/>
    <w:rsid w:val="00F15F88"/>
    <w:rsid w:val="00F17D1A"/>
    <w:rsid w:val="00F20511"/>
    <w:rsid w:val="00F20A6E"/>
    <w:rsid w:val="00F24932"/>
    <w:rsid w:val="00F30DCF"/>
    <w:rsid w:val="00F315EE"/>
    <w:rsid w:val="00F34836"/>
    <w:rsid w:val="00F359FD"/>
    <w:rsid w:val="00F42627"/>
    <w:rsid w:val="00F531BE"/>
    <w:rsid w:val="00F57047"/>
    <w:rsid w:val="00F60719"/>
    <w:rsid w:val="00F67547"/>
    <w:rsid w:val="00F96CAE"/>
    <w:rsid w:val="00FA281C"/>
    <w:rsid w:val="00FB0CAE"/>
    <w:rsid w:val="00FC5D19"/>
    <w:rsid w:val="00FD7A72"/>
    <w:rsid w:val="00FE475F"/>
    <w:rsid w:val="00FE48A1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5A645A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DejaVu Sans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600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A07A3F"/>
    <w:pPr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ascii="ＭＳ 明朝" w:eastAsia="ＭＳ 明朝" w:hAnsi="ＭＳ 明朝"/>
      <w:sz w:val="24"/>
    </w:rPr>
  </w:style>
  <w:style w:type="character" w:customStyle="1" w:styleId="a4">
    <w:name w:val="フッター (文字)"/>
    <w:basedOn w:val="a0"/>
    <w:qFormat/>
    <w:rPr>
      <w:rFonts w:ascii="ＭＳ 明朝" w:eastAsia="ＭＳ 明朝" w:hAnsi="ＭＳ 明朝"/>
      <w:sz w:val="24"/>
    </w:rPr>
  </w:style>
  <w:style w:type="character" w:customStyle="1" w:styleId="a5">
    <w:name w:val="吹き出し (文字)"/>
    <w:basedOn w:val="a0"/>
    <w:qFormat/>
    <w:rPr>
      <w:rFonts w:ascii="游ゴシック Light" w:eastAsia="游ゴシック Light" w:hAnsi="游ゴシック Light" w:cs="DejaVu Sans"/>
      <w:sz w:val="18"/>
      <w:szCs w:val="18"/>
    </w:rPr>
  </w:style>
  <w:style w:type="character" w:customStyle="1" w:styleId="a6">
    <w:name w:val="記 (文字)"/>
    <w:basedOn w:val="a0"/>
    <w:qFormat/>
    <w:rPr>
      <w:rFonts w:ascii="ＭＳ 明朝" w:eastAsia="ＭＳ 明朝" w:hAnsi="ＭＳ 明朝"/>
      <w:sz w:val="24"/>
    </w:rPr>
  </w:style>
  <w:style w:type="character" w:customStyle="1" w:styleId="a7">
    <w:name w:val="結語 (文字)"/>
    <w:basedOn w:val="a0"/>
    <w:qFormat/>
    <w:rPr>
      <w:rFonts w:ascii="ＭＳ 明朝" w:eastAsia="ＭＳ 明朝" w:hAnsi="ＭＳ 明朝"/>
      <w:sz w:val="24"/>
    </w:rPr>
  </w:style>
  <w:style w:type="character" w:customStyle="1" w:styleId="ListLabel1">
    <w:name w:val="ListLabel 1"/>
    <w:qFormat/>
    <w:rPr>
      <w:rFonts w:ascii="ＭＳ 明朝" w:eastAsia="ＭＳ 明朝" w:hAnsi="ＭＳ 明朝"/>
      <w:sz w:val="18"/>
      <w:szCs w:val="24"/>
    </w:rPr>
  </w:style>
  <w:style w:type="character" w:customStyle="1" w:styleId="Rubies">
    <w:name w:val="Rubies"/>
    <w:qFormat/>
    <w:rPr>
      <w:rFonts w:ascii="ＭＳ 明朝" w:eastAsia="ＭＳ 明朝" w:hAnsi="ＭＳ 明朝"/>
      <w:sz w:val="12"/>
      <w:szCs w:val="12"/>
      <w:u w:val="none"/>
      <w:em w:val="non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  <w:rPr>
      <w:rFonts w:ascii="游明朝" w:eastAsia="游明朝" w:hAnsi="游明朝"/>
      <w:sz w:val="21"/>
    </w:rPr>
  </w:style>
  <w:style w:type="paragraph" w:styleId="ad">
    <w:name w:val="Balloon Text"/>
    <w:basedOn w:val="a"/>
    <w:qFormat/>
    <w:rPr>
      <w:rFonts w:ascii="游ゴシック Light" w:eastAsia="游ゴシック Light" w:hAnsi="游ゴシック Light"/>
      <w:sz w:val="18"/>
      <w:szCs w:val="18"/>
    </w:rPr>
  </w:style>
  <w:style w:type="paragraph" w:styleId="ae">
    <w:name w:val="Note Heading"/>
    <w:basedOn w:val="a"/>
    <w:qFormat/>
    <w:pPr>
      <w:jc w:val="center"/>
    </w:pPr>
  </w:style>
  <w:style w:type="paragraph" w:styleId="af">
    <w:name w:val="Closing"/>
    <w:basedOn w:val="a"/>
    <w:qFormat/>
    <w:pPr>
      <w:jc w:val="right"/>
    </w:pPr>
  </w:style>
  <w:style w:type="paragraph" w:customStyle="1" w:styleId="TableContents">
    <w:name w:val="Table Contents"/>
    <w:basedOn w:val="a"/>
    <w:qFormat/>
  </w:style>
  <w:style w:type="table" w:styleId="af0">
    <w:name w:val="Table Grid"/>
    <w:basedOn w:val="a1"/>
    <w:uiPriority w:val="39"/>
    <w:rsid w:val="00946B28"/>
    <w:rPr>
      <w:rFonts w:asciiTheme="minorHAnsi" w:eastAsiaTheme="minorEastAsia" w:hAnsiTheme="minorHAnsi"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B0C5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B0C5F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B0C5F"/>
    <w:rPr>
      <w:rFonts w:ascii="ＭＳ 明朝" w:eastAsia="ＭＳ 明朝" w:hAnsi="ＭＳ 明朝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0C5F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B0C5F"/>
    <w:rPr>
      <w:rFonts w:ascii="ＭＳ 明朝" w:eastAsia="ＭＳ 明朝" w:hAnsi="ＭＳ 明朝"/>
      <w:b/>
      <w:bCs/>
      <w:sz w:val="24"/>
    </w:rPr>
  </w:style>
  <w:style w:type="character" w:customStyle="1" w:styleId="10">
    <w:name w:val="見出し 1 (文字)"/>
    <w:basedOn w:val="a0"/>
    <w:link w:val="1"/>
    <w:uiPriority w:val="9"/>
    <w:rsid w:val="00A07A3F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EB80-8ACE-47B1-A05A-2E2239C5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3-31T07:22:00Z</dcterms:created>
  <dcterms:modified xsi:type="dcterms:W3CDTF">2023-03-31T07:52:00Z</dcterms:modified>
  <dc:language/>
</cp:coreProperties>
</file>